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3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ՋԷԿ-ԷԱՃ-ԱՊՁԲ-18/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Ջերմաէլեկտրա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Արին-Բերդի 3-րդ նրբ., թիվ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electrical equipment with ԵՋԷԿ-ԷԱՃ-ԱՊՁԲ-18/4 code for the needs of "Yerevan TPP" CJSC</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5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Հ/Հ  24736000021700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Ջերմաէլեկտրա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